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94416" w:rsidRPr="00BB41BB" w14:paraId="3BAE53DF" w14:textId="77777777" w:rsidTr="00694416">
        <w:tc>
          <w:tcPr>
            <w:tcW w:w="9493" w:type="dxa"/>
          </w:tcPr>
          <w:p w14:paraId="4FEF0716" w14:textId="7975BE51" w:rsidR="00694416" w:rsidRPr="00B64984" w:rsidRDefault="00694416" w:rsidP="00A8200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 xml:space="preserve">Job Title: </w:t>
            </w:r>
            <w:r>
              <w:rPr>
                <w:iCs/>
                <w:sz w:val="20"/>
                <w:szCs w:val="20"/>
              </w:rPr>
              <w:t xml:space="preserve">                                </w:t>
            </w:r>
            <w:bookmarkStart w:id="0" w:name="_GoBack"/>
            <w:r w:rsidRPr="002913F2">
              <w:rPr>
                <w:b/>
                <w:iCs/>
                <w:sz w:val="24"/>
                <w:szCs w:val="24"/>
              </w:rPr>
              <w:t>Logistics Manager</w:t>
            </w:r>
            <w:bookmarkEnd w:id="0"/>
          </w:p>
          <w:p w14:paraId="1FEFB9D3" w14:textId="3CD4845B" w:rsidR="00694416" w:rsidRPr="0051717E" w:rsidRDefault="00694416" w:rsidP="00A82007">
            <w:pPr>
              <w:ind w:left="2880" w:hanging="2880"/>
              <w:rPr>
                <w:b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 xml:space="preserve">             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51717E">
              <w:rPr>
                <w:b/>
                <w:sz w:val="24"/>
                <w:szCs w:val="24"/>
              </w:rPr>
              <w:t>Operations Director &amp; Managing Director</w:t>
            </w:r>
          </w:p>
          <w:p w14:paraId="088EA6FD" w14:textId="77777777" w:rsidR="00694416" w:rsidRDefault="00694416" w:rsidP="00A82007">
            <w:pPr>
              <w:ind w:left="2880" w:hanging="2880"/>
              <w:rPr>
                <w:iCs/>
                <w:sz w:val="20"/>
                <w:szCs w:val="20"/>
              </w:rPr>
            </w:pPr>
          </w:p>
          <w:p w14:paraId="52D88F26" w14:textId="77777777" w:rsidR="00694416" w:rsidRDefault="00694416" w:rsidP="00694416">
            <w:pPr>
              <w:ind w:left="2880" w:hanging="2880"/>
              <w:rPr>
                <w:b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Job Purpose:</w:t>
            </w:r>
            <w:r>
              <w:rPr>
                <w:iCs/>
                <w:sz w:val="20"/>
                <w:szCs w:val="20"/>
              </w:rPr>
              <w:t xml:space="preserve">                          </w:t>
            </w:r>
            <w:r w:rsidRPr="0051717E">
              <w:rPr>
                <w:b/>
                <w:sz w:val="24"/>
                <w:szCs w:val="24"/>
              </w:rPr>
              <w:t xml:space="preserve">To oversee the management of the </w:t>
            </w:r>
            <w:r>
              <w:rPr>
                <w:b/>
                <w:sz w:val="24"/>
                <w:szCs w:val="24"/>
              </w:rPr>
              <w:t>logistics operations</w:t>
            </w:r>
            <w:r>
              <w:rPr>
                <w:b/>
                <w:sz w:val="24"/>
                <w:szCs w:val="24"/>
              </w:rPr>
              <w:t xml:space="preserve"> e</w:t>
            </w:r>
            <w:r w:rsidRPr="0051717E">
              <w:rPr>
                <w:b/>
                <w:sz w:val="24"/>
                <w:szCs w:val="24"/>
              </w:rPr>
              <w:t>nsuring</w:t>
            </w:r>
          </w:p>
          <w:p w14:paraId="2925D20E" w14:textId="77777777" w:rsidR="00694416" w:rsidRDefault="00694416" w:rsidP="00694416">
            <w:pPr>
              <w:ind w:left="2880" w:hanging="2880"/>
              <w:rPr>
                <w:b/>
                <w:sz w:val="24"/>
                <w:szCs w:val="24"/>
              </w:rPr>
            </w:pPr>
            <w:r w:rsidRPr="0051717E">
              <w:rPr>
                <w:b/>
                <w:sz w:val="24"/>
                <w:szCs w:val="24"/>
              </w:rPr>
              <w:t xml:space="preserve">the optimisation of </w:t>
            </w:r>
            <w:r>
              <w:rPr>
                <w:b/>
                <w:sz w:val="24"/>
                <w:szCs w:val="24"/>
              </w:rPr>
              <w:t>throughput and efficiency and</w:t>
            </w:r>
            <w:r w:rsidRPr="0051717E">
              <w:rPr>
                <w:b/>
                <w:sz w:val="24"/>
                <w:szCs w:val="24"/>
              </w:rPr>
              <w:t xml:space="preserve"> ensuring customer expectations are</w:t>
            </w:r>
          </w:p>
          <w:p w14:paraId="278047FE" w14:textId="514A442A" w:rsidR="00694416" w:rsidRPr="0051717E" w:rsidRDefault="00694416" w:rsidP="00694416">
            <w:pPr>
              <w:ind w:left="2880" w:hanging="2880"/>
              <w:rPr>
                <w:b/>
                <w:sz w:val="24"/>
                <w:szCs w:val="24"/>
              </w:rPr>
            </w:pPr>
            <w:r w:rsidRPr="0051717E">
              <w:rPr>
                <w:b/>
                <w:sz w:val="24"/>
                <w:szCs w:val="24"/>
              </w:rPr>
              <w:t>met on time and in full.</w:t>
            </w:r>
          </w:p>
          <w:p w14:paraId="7F56B017" w14:textId="77777777" w:rsidR="00694416" w:rsidRPr="00BB41BB" w:rsidRDefault="00694416" w:rsidP="00A82007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694416" w:rsidRPr="00BB41BB" w14:paraId="324EAC00" w14:textId="77777777" w:rsidTr="00694416">
        <w:tc>
          <w:tcPr>
            <w:tcW w:w="9493" w:type="dxa"/>
          </w:tcPr>
          <w:p w14:paraId="29D4730C" w14:textId="77777777" w:rsidR="00694416" w:rsidRDefault="00694416" w:rsidP="00A82007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564E4F73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Plan </w:t>
            </w:r>
            <w:r>
              <w:rPr>
                <w:sz w:val="24"/>
              </w:rPr>
              <w:t xml:space="preserve">distribution </w:t>
            </w:r>
            <w:r w:rsidRPr="0051717E">
              <w:rPr>
                <w:sz w:val="24"/>
              </w:rPr>
              <w:t>activities in accordance with customer delivery requirements.</w:t>
            </w:r>
            <w:r>
              <w:rPr>
                <w:sz w:val="24"/>
              </w:rPr>
              <w:t xml:space="preserve">  Review service level</w:t>
            </w:r>
            <w:r w:rsidRPr="0051717E">
              <w:rPr>
                <w:sz w:val="24"/>
              </w:rPr>
              <w:t xml:space="preserve"> performance on an ongoing basis and communicate regularly with the </w:t>
            </w:r>
            <w:r>
              <w:rPr>
                <w:sz w:val="24"/>
              </w:rPr>
              <w:t xml:space="preserve">Operations Director and </w:t>
            </w:r>
            <w:r w:rsidRPr="0051717E">
              <w:rPr>
                <w:sz w:val="24"/>
              </w:rPr>
              <w:t>Managing Director in this regard.</w:t>
            </w:r>
          </w:p>
          <w:p w14:paraId="154AE28B" w14:textId="77777777" w:rsidR="00694416" w:rsidRPr="0051717E" w:rsidRDefault="00694416" w:rsidP="00A82007">
            <w:pPr>
              <w:numPr>
                <w:ilvl w:val="12"/>
                <w:numId w:val="0"/>
              </w:numPr>
              <w:rPr>
                <w:sz w:val="24"/>
              </w:rPr>
            </w:pPr>
          </w:p>
          <w:p w14:paraId="74E1BA52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Control </w:t>
            </w:r>
            <w:r>
              <w:rPr>
                <w:sz w:val="24"/>
              </w:rPr>
              <w:t>distribution, warehousing</w:t>
            </w:r>
            <w:r w:rsidRPr="005171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 associated </w:t>
            </w:r>
            <w:r w:rsidRPr="0051717E">
              <w:rPr>
                <w:sz w:val="24"/>
              </w:rPr>
              <w:t>costs to budgeted limits.</w:t>
            </w:r>
          </w:p>
          <w:p w14:paraId="12B5D51A" w14:textId="77777777" w:rsidR="00694416" w:rsidRDefault="00694416" w:rsidP="00A82007">
            <w:pPr>
              <w:ind w:left="170"/>
              <w:rPr>
                <w:sz w:val="24"/>
              </w:rPr>
            </w:pPr>
          </w:p>
          <w:p w14:paraId="64BCFCEB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egotiate and monitor rates and performance with logistics companies to ensure competitiveness</w:t>
            </w:r>
            <w:r w:rsidRPr="0051717E">
              <w:rPr>
                <w:sz w:val="24"/>
              </w:rPr>
              <w:t>.</w:t>
            </w:r>
          </w:p>
          <w:p w14:paraId="413F9F3C" w14:textId="77777777" w:rsidR="00694416" w:rsidRPr="0051717E" w:rsidRDefault="00694416" w:rsidP="00A82007">
            <w:pPr>
              <w:rPr>
                <w:sz w:val="24"/>
              </w:rPr>
            </w:pPr>
          </w:p>
          <w:p w14:paraId="40CC8ECC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Ensure effective stock management by ensuring stock rotation and carrying out stock takes and reconciliation in all warehouses including those of 3</w:t>
            </w:r>
            <w:r w:rsidRPr="00176669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party distribution companies. </w:t>
            </w:r>
          </w:p>
          <w:p w14:paraId="028F0553" w14:textId="77777777" w:rsidR="00694416" w:rsidRPr="0051717E" w:rsidRDefault="00694416" w:rsidP="00A82007">
            <w:pPr>
              <w:numPr>
                <w:ilvl w:val="12"/>
                <w:numId w:val="0"/>
              </w:numPr>
              <w:ind w:left="720" w:hanging="720"/>
              <w:rPr>
                <w:sz w:val="24"/>
              </w:rPr>
            </w:pPr>
          </w:p>
          <w:p w14:paraId="43CBF321" w14:textId="77777777" w:rsidR="00694416" w:rsidRPr="000367F7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iase</w:t>
            </w:r>
            <w:proofErr w:type="spellEnd"/>
            <w:r>
              <w:rPr>
                <w:sz w:val="24"/>
              </w:rPr>
              <w:t xml:space="preserve"> </w:t>
            </w:r>
            <w:r w:rsidRPr="000367F7">
              <w:rPr>
                <w:sz w:val="24"/>
              </w:rPr>
              <w:t>with internal sales</w:t>
            </w:r>
            <w:r>
              <w:rPr>
                <w:sz w:val="24"/>
              </w:rPr>
              <w:t xml:space="preserve"> and accounts departments to e</w:t>
            </w:r>
            <w:r w:rsidRPr="000367F7">
              <w:rPr>
                <w:sz w:val="24"/>
              </w:rPr>
              <w:t>nsure efficient processing of sales orders</w:t>
            </w:r>
            <w:r>
              <w:rPr>
                <w:sz w:val="24"/>
              </w:rPr>
              <w:t>.</w:t>
            </w:r>
            <w:r w:rsidRPr="000367F7">
              <w:rPr>
                <w:sz w:val="24"/>
              </w:rPr>
              <w:t xml:space="preserve"> </w:t>
            </w:r>
          </w:p>
          <w:p w14:paraId="023B18C1" w14:textId="77777777" w:rsidR="00694416" w:rsidRPr="0051717E" w:rsidRDefault="00694416" w:rsidP="00A82007">
            <w:pPr>
              <w:rPr>
                <w:sz w:val="24"/>
              </w:rPr>
            </w:pPr>
          </w:p>
          <w:p w14:paraId="30314D7A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Implement best working practices and operational methods in order to maintain competitiveness.  Develop and implement improvements in </w:t>
            </w:r>
            <w:r>
              <w:rPr>
                <w:sz w:val="24"/>
              </w:rPr>
              <w:t>distribution</w:t>
            </w:r>
            <w:r w:rsidRPr="0051717E">
              <w:rPr>
                <w:sz w:val="24"/>
              </w:rPr>
              <w:t xml:space="preserve"> methods.</w:t>
            </w:r>
          </w:p>
          <w:p w14:paraId="6E75FEFC" w14:textId="77777777" w:rsidR="00694416" w:rsidRPr="0051717E" w:rsidRDefault="00694416" w:rsidP="00A82007">
            <w:pPr>
              <w:rPr>
                <w:sz w:val="24"/>
              </w:rPr>
            </w:pPr>
          </w:p>
          <w:p w14:paraId="3FC40D32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onitor service levels and report as required by individual customers</w:t>
            </w:r>
            <w:r w:rsidRPr="0051717E">
              <w:rPr>
                <w:sz w:val="24"/>
              </w:rPr>
              <w:t>.</w:t>
            </w:r>
          </w:p>
          <w:p w14:paraId="5F3B168C" w14:textId="77777777" w:rsidR="00694416" w:rsidRPr="0051717E" w:rsidRDefault="00694416" w:rsidP="00A82007">
            <w:pPr>
              <w:numPr>
                <w:ilvl w:val="12"/>
                <w:numId w:val="0"/>
              </w:numPr>
              <w:rPr>
                <w:sz w:val="24"/>
              </w:rPr>
            </w:pPr>
          </w:p>
          <w:p w14:paraId="78DCDB76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>Provide “hands-on” assistance with shop floor production on an as needed basis.</w:t>
            </w:r>
          </w:p>
          <w:p w14:paraId="4BDC3F91" w14:textId="77777777" w:rsidR="00694416" w:rsidRPr="0051717E" w:rsidRDefault="00694416" w:rsidP="00A82007">
            <w:pPr>
              <w:numPr>
                <w:ilvl w:val="12"/>
                <w:numId w:val="0"/>
              </w:numPr>
              <w:rPr>
                <w:sz w:val="24"/>
              </w:rPr>
            </w:pPr>
          </w:p>
          <w:p w14:paraId="5B7F87B3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Ensure effective shop floor housekeeping of </w:t>
            </w:r>
            <w:r>
              <w:rPr>
                <w:sz w:val="24"/>
              </w:rPr>
              <w:t>warehouse</w:t>
            </w:r>
            <w:r w:rsidRPr="0051717E">
              <w:rPr>
                <w:sz w:val="24"/>
              </w:rPr>
              <w:t xml:space="preserve"> and </w:t>
            </w:r>
            <w:r>
              <w:rPr>
                <w:sz w:val="24"/>
              </w:rPr>
              <w:t>company vehicles</w:t>
            </w:r>
            <w:r w:rsidRPr="0051717E">
              <w:rPr>
                <w:sz w:val="24"/>
              </w:rPr>
              <w:t xml:space="preserve"> in accordance with legislative Health and Safety requirements.</w:t>
            </w:r>
          </w:p>
          <w:p w14:paraId="4685B8B1" w14:textId="77777777" w:rsidR="00694416" w:rsidRPr="0051717E" w:rsidRDefault="00694416" w:rsidP="00A82007">
            <w:pPr>
              <w:rPr>
                <w:sz w:val="24"/>
              </w:rPr>
            </w:pPr>
          </w:p>
          <w:p w14:paraId="130B2FE7" w14:textId="77777777" w:rsidR="00694416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r w:rsidRPr="0051717E">
              <w:rPr>
                <w:sz w:val="24"/>
              </w:rPr>
              <w:t xml:space="preserve">Assume responsibility for the day to day management of </w:t>
            </w:r>
            <w:r>
              <w:rPr>
                <w:sz w:val="24"/>
              </w:rPr>
              <w:t>warehousing/ delivery staff</w:t>
            </w:r>
            <w:r w:rsidRPr="0051717E">
              <w:rPr>
                <w:sz w:val="24"/>
              </w:rPr>
              <w:t xml:space="preserve">, including recruitment, training, appraisal, grievance, and disciplinary activity.  </w:t>
            </w:r>
            <w:proofErr w:type="spellStart"/>
            <w:r w:rsidRPr="0051717E">
              <w:rPr>
                <w:sz w:val="24"/>
              </w:rPr>
              <w:t>Instill</w:t>
            </w:r>
            <w:proofErr w:type="spellEnd"/>
            <w:r w:rsidRPr="0051717E">
              <w:rPr>
                <w:sz w:val="24"/>
              </w:rPr>
              <w:t xml:space="preserve"> a proactive, </w:t>
            </w:r>
            <w:proofErr w:type="gramStart"/>
            <w:r w:rsidRPr="0051717E">
              <w:rPr>
                <w:sz w:val="24"/>
              </w:rPr>
              <w:t>team oriented</w:t>
            </w:r>
            <w:proofErr w:type="gramEnd"/>
            <w:r w:rsidRPr="0051717E">
              <w:rPr>
                <w:sz w:val="24"/>
              </w:rPr>
              <w:t xml:space="preserve"> culture ensuring positive employee relations.</w:t>
            </w:r>
          </w:p>
          <w:p w14:paraId="2F395CFA" w14:textId="77777777" w:rsidR="00694416" w:rsidRDefault="00694416" w:rsidP="00A82007">
            <w:pPr>
              <w:ind w:left="170"/>
              <w:rPr>
                <w:sz w:val="24"/>
              </w:rPr>
            </w:pPr>
          </w:p>
          <w:p w14:paraId="46B0B52B" w14:textId="77777777" w:rsidR="00694416" w:rsidRPr="0051717E" w:rsidRDefault="00694416" w:rsidP="00A82007">
            <w:pPr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iase</w:t>
            </w:r>
            <w:proofErr w:type="spellEnd"/>
            <w:r>
              <w:rPr>
                <w:sz w:val="24"/>
              </w:rPr>
              <w:t xml:space="preserve"> with relevant authorities to ensure the correct certification of exports.</w:t>
            </w:r>
          </w:p>
          <w:p w14:paraId="0422FE01" w14:textId="77777777" w:rsidR="00694416" w:rsidRPr="0051717E" w:rsidRDefault="00694416" w:rsidP="00A82007">
            <w:pPr>
              <w:rPr>
                <w:sz w:val="24"/>
              </w:rPr>
            </w:pPr>
          </w:p>
          <w:p w14:paraId="4813952D" w14:textId="6BB485CE" w:rsidR="00694416" w:rsidRPr="00BB41BB" w:rsidRDefault="00694416" w:rsidP="00694416">
            <w:pPr>
              <w:numPr>
                <w:ilvl w:val="0"/>
                <w:numId w:val="5"/>
              </w:numPr>
              <w:rPr>
                <w:rStyle w:val="IntenseEmphasis"/>
                <w:rFonts w:asciiTheme="majorHAnsi" w:hAnsiTheme="majorHAnsi"/>
                <w:i w:val="0"/>
              </w:rPr>
            </w:pPr>
            <w:r w:rsidRPr="0051717E">
              <w:rPr>
                <w:sz w:val="24"/>
              </w:rPr>
              <w:t xml:space="preserve">Report regularly to the </w:t>
            </w:r>
            <w:r>
              <w:rPr>
                <w:sz w:val="24"/>
              </w:rPr>
              <w:t xml:space="preserve">Operations Director and </w:t>
            </w:r>
            <w:r w:rsidRPr="0051717E">
              <w:rPr>
                <w:sz w:val="24"/>
              </w:rPr>
              <w:t xml:space="preserve">Managing Director on all aspects of </w:t>
            </w:r>
            <w:r>
              <w:rPr>
                <w:sz w:val="24"/>
              </w:rPr>
              <w:t>logistics</w:t>
            </w:r>
            <w:r w:rsidRPr="0051717E">
              <w:rPr>
                <w:sz w:val="24"/>
              </w:rPr>
              <w:t>.</w:t>
            </w:r>
          </w:p>
        </w:tc>
      </w:tr>
    </w:tbl>
    <w:p w14:paraId="1025C68C" w14:textId="307DC40A" w:rsidR="00694416" w:rsidRPr="00E80860" w:rsidRDefault="00D97379" w:rsidP="00694416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 xml:space="preserve">                                           </w:t>
      </w:r>
      <w:r w:rsidR="00694416"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416" w14:paraId="09708257" w14:textId="77777777" w:rsidTr="00A82007">
        <w:tc>
          <w:tcPr>
            <w:tcW w:w="9016" w:type="dxa"/>
          </w:tcPr>
          <w:p w14:paraId="143EAF12" w14:textId="3543D791" w:rsidR="00694416" w:rsidRPr="00A2397B" w:rsidRDefault="00694416" w:rsidP="00A8200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2913F2">
              <w:rPr>
                <w:b/>
                <w:iCs/>
                <w:sz w:val="24"/>
                <w:szCs w:val="24"/>
              </w:rPr>
              <w:t>Logistics Manager</w:t>
            </w:r>
          </w:p>
          <w:p w14:paraId="43CF0095" w14:textId="77777777" w:rsidR="00694416" w:rsidRPr="00B64984" w:rsidRDefault="00694416" w:rsidP="00A82007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694416" w:rsidRPr="00A2397B" w14:paraId="6278EEF9" w14:textId="77777777" w:rsidTr="00A82007">
              <w:tc>
                <w:tcPr>
                  <w:tcW w:w="2569" w:type="dxa"/>
                </w:tcPr>
                <w:p w14:paraId="7756330F" w14:textId="77777777" w:rsidR="00694416" w:rsidRPr="00A2397B" w:rsidRDefault="00694416" w:rsidP="00A82007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0F1CBF9" w14:textId="77777777" w:rsidR="00694416" w:rsidRPr="00A2397B" w:rsidRDefault="00694416" w:rsidP="00A82007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172ADD4F" w14:textId="77777777" w:rsidR="00694416" w:rsidRPr="00A2397B" w:rsidRDefault="00694416" w:rsidP="00A82007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694416" w:rsidRPr="00A2397B" w14:paraId="241577F5" w14:textId="77777777" w:rsidTr="00A82007">
              <w:tc>
                <w:tcPr>
                  <w:tcW w:w="2569" w:type="dxa"/>
                  <w:vAlign w:val="center"/>
                </w:tcPr>
                <w:p w14:paraId="5474A70A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1A3909A5" w14:textId="77777777" w:rsidR="00694416" w:rsidRPr="00E80860" w:rsidRDefault="00694416" w:rsidP="00A8200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933BEB5" w14:textId="77777777" w:rsidR="00694416" w:rsidRPr="00E80860" w:rsidRDefault="00694416" w:rsidP="00A820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127EF55" w14:textId="77777777" w:rsidR="00694416" w:rsidRPr="00D97379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ND/Degree level qualification in Transport/Logistics</w:t>
                  </w:r>
                </w:p>
              </w:tc>
            </w:tr>
            <w:tr w:rsidR="00694416" w:rsidRPr="00A2397B" w14:paraId="546873F1" w14:textId="77777777" w:rsidTr="00A82007">
              <w:tc>
                <w:tcPr>
                  <w:tcW w:w="2569" w:type="dxa"/>
                  <w:vAlign w:val="center"/>
                </w:tcPr>
                <w:p w14:paraId="66A7B104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4A3EDD70" w14:textId="77777777" w:rsidR="00694416" w:rsidRPr="00E80860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nimum 2 </w:t>
                  </w:r>
                  <w:proofErr w:type="spellStart"/>
                  <w:r>
                    <w:rPr>
                      <w:sz w:val="20"/>
                      <w:szCs w:val="20"/>
                    </w:rPr>
                    <w:t>years exper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Logistics/ Supply chain</w:t>
                  </w:r>
                </w:p>
                <w:p w14:paraId="68C1FC9C" w14:textId="77777777" w:rsidR="00694416" w:rsidRPr="00E80860" w:rsidRDefault="00694416" w:rsidP="00A820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504CE3A" w14:textId="77777777" w:rsidR="00694416" w:rsidRPr="00A2397B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ience in managing a team</w:t>
                  </w:r>
                </w:p>
              </w:tc>
            </w:tr>
            <w:tr w:rsidR="00694416" w:rsidRPr="00A2397B" w14:paraId="0D3B07E8" w14:textId="77777777" w:rsidTr="00A82007">
              <w:tc>
                <w:tcPr>
                  <w:tcW w:w="2569" w:type="dxa"/>
                  <w:vAlign w:val="center"/>
                </w:tcPr>
                <w:p w14:paraId="4634BB8B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00B98E9" w14:textId="77777777" w:rsidR="00694416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od organisation and </w:t>
                  </w:r>
                  <w:proofErr w:type="gramStart"/>
                  <w:r>
                    <w:rPr>
                      <w:sz w:val="20"/>
                      <w:szCs w:val="20"/>
                    </w:rPr>
                    <w:t>problem solving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skills</w:t>
                  </w:r>
                </w:p>
                <w:p w14:paraId="07F6258C" w14:textId="77777777" w:rsidR="00694416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xell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ommunication Skills</w:t>
                  </w:r>
                </w:p>
                <w:p w14:paraId="090B2BED" w14:textId="77777777" w:rsidR="00694416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uter literate</w:t>
                  </w:r>
                </w:p>
                <w:p w14:paraId="0CA0E231" w14:textId="77777777" w:rsidR="00694416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endable and reliable</w:t>
                  </w:r>
                </w:p>
                <w:p w14:paraId="13122308" w14:textId="77777777" w:rsidR="00694416" w:rsidRPr="00E80860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ility to work on own </w:t>
                  </w:r>
                  <w:proofErr w:type="spellStart"/>
                  <w:r>
                    <w:rPr>
                      <w:sz w:val="20"/>
                      <w:szCs w:val="20"/>
                    </w:rPr>
                    <w:t>initative</w:t>
                  </w:r>
                  <w:proofErr w:type="spellEnd"/>
                </w:p>
                <w:p w14:paraId="39D6AA58" w14:textId="77777777" w:rsidR="00694416" w:rsidRPr="00E80860" w:rsidRDefault="00694416" w:rsidP="00694416">
                  <w:pPr>
                    <w:ind w:left="457" w:hanging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B51D3E6" w14:textId="77777777" w:rsidR="00694416" w:rsidRPr="00A2397B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od negotiation skills </w:t>
                  </w:r>
                </w:p>
              </w:tc>
            </w:tr>
            <w:tr w:rsidR="00694416" w:rsidRPr="00A2397B" w14:paraId="7CF5DEE0" w14:textId="77777777" w:rsidTr="00A82007">
              <w:tc>
                <w:tcPr>
                  <w:tcW w:w="2569" w:type="dxa"/>
                  <w:vAlign w:val="center"/>
                </w:tcPr>
                <w:p w14:paraId="2CAB11BF" w14:textId="77777777" w:rsidR="00694416" w:rsidRPr="00A2397B" w:rsidRDefault="00694416" w:rsidP="00A82007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39D48449" w14:textId="77777777" w:rsidR="00694416" w:rsidRPr="00E80860" w:rsidRDefault="00694416" w:rsidP="0069441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le to work flexible hours as required</w:t>
                  </w:r>
                </w:p>
                <w:p w14:paraId="28E3AB54" w14:textId="77777777" w:rsidR="00694416" w:rsidRPr="00E80860" w:rsidRDefault="00694416" w:rsidP="00694416">
                  <w:pPr>
                    <w:ind w:left="457" w:hanging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413081F1" w14:textId="77777777" w:rsidR="00694416" w:rsidRPr="00A2397B" w:rsidRDefault="00694416" w:rsidP="00A82007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743FE4" w14:textId="77777777" w:rsidR="00694416" w:rsidRDefault="00694416" w:rsidP="00A82007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9C40C3C" w14:textId="77777777" w:rsidR="00694416" w:rsidRDefault="00694416" w:rsidP="00A82007">
            <w:pPr>
              <w:rPr>
                <w:rStyle w:val="IntenseEmphasis"/>
                <w:rFonts w:asciiTheme="majorHAnsi" w:hAnsiTheme="majorHAnsi"/>
              </w:rPr>
            </w:pPr>
          </w:p>
          <w:p w14:paraId="61161DC1" w14:textId="77777777" w:rsidR="00694416" w:rsidRPr="00E80860" w:rsidRDefault="00694416" w:rsidP="00A82007">
            <w:pPr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Approved By: _____________</w:t>
            </w:r>
            <w:r>
              <w:rPr>
                <w:b/>
                <w:bCs/>
                <w:sz w:val="24"/>
                <w:szCs w:val="24"/>
              </w:rPr>
              <w:t>___</w:t>
            </w:r>
            <w:r w:rsidRPr="00E80860">
              <w:rPr>
                <w:b/>
                <w:bCs/>
                <w:sz w:val="24"/>
                <w:szCs w:val="24"/>
              </w:rPr>
              <w:t xml:space="preserve">_______   </w:t>
            </w:r>
            <w:r w:rsidRPr="00E80860">
              <w:rPr>
                <w:b/>
                <w:bCs/>
                <w:sz w:val="24"/>
                <w:szCs w:val="24"/>
              </w:rPr>
              <w:tab/>
              <w:t>Date: __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E80860">
              <w:rPr>
                <w:b/>
                <w:bCs/>
                <w:sz w:val="24"/>
                <w:szCs w:val="24"/>
              </w:rPr>
              <w:t>______</w:t>
            </w:r>
          </w:p>
          <w:p w14:paraId="28806BA7" w14:textId="77777777" w:rsidR="00694416" w:rsidRPr="00E80860" w:rsidRDefault="00694416" w:rsidP="00A82007">
            <w:pPr>
              <w:ind w:left="1440" w:firstLine="72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John A. Mackle</w:t>
            </w:r>
          </w:p>
          <w:p w14:paraId="61AEA6C7" w14:textId="77777777" w:rsidR="00694416" w:rsidRPr="00E80860" w:rsidRDefault="00694416" w:rsidP="00A82007">
            <w:pPr>
              <w:ind w:left="216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Managing Director</w:t>
            </w:r>
          </w:p>
          <w:p w14:paraId="04411A94" w14:textId="77777777" w:rsidR="00694416" w:rsidRPr="00E80860" w:rsidRDefault="00694416" w:rsidP="00A82007">
            <w:pPr>
              <w:ind w:left="2160"/>
              <w:rPr>
                <w:b/>
                <w:bCs/>
                <w:sz w:val="24"/>
                <w:szCs w:val="24"/>
              </w:rPr>
            </w:pPr>
          </w:p>
          <w:p w14:paraId="50A56406" w14:textId="77777777" w:rsidR="00694416" w:rsidRPr="00E80860" w:rsidRDefault="00694416" w:rsidP="00A82007">
            <w:pPr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 xml:space="preserve">Date of next review: </w:t>
            </w:r>
            <w:r w:rsidRPr="00E80860">
              <w:rPr>
                <w:b/>
                <w:bCs/>
                <w:sz w:val="24"/>
                <w:szCs w:val="24"/>
              </w:rPr>
              <w:tab/>
              <w:t>3 years from date of approval</w:t>
            </w:r>
          </w:p>
          <w:p w14:paraId="73FB2639" w14:textId="77777777" w:rsidR="00694416" w:rsidRDefault="00694416" w:rsidP="00A82007"/>
          <w:p w14:paraId="04F65611" w14:textId="77777777" w:rsidR="00694416" w:rsidRDefault="00694416" w:rsidP="00A82007"/>
          <w:p w14:paraId="7950794D" w14:textId="77777777" w:rsidR="00694416" w:rsidRDefault="00694416" w:rsidP="00A82007"/>
          <w:p w14:paraId="1F4A88D8" w14:textId="77777777" w:rsidR="00694416" w:rsidRDefault="00694416" w:rsidP="00A82007"/>
        </w:tc>
      </w:tr>
    </w:tbl>
    <w:p w14:paraId="3AAEC439" w14:textId="4B36CB65" w:rsidR="00E80860" w:rsidRPr="00105C29" w:rsidRDefault="00E80860" w:rsidP="00694416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694416"/>
    <w:rsid w:val="00795866"/>
    <w:rsid w:val="008B089C"/>
    <w:rsid w:val="009721E2"/>
    <w:rsid w:val="00B64984"/>
    <w:rsid w:val="00BB41BB"/>
    <w:rsid w:val="00CA27AC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F266-A259-40BB-8739-DC9CDEE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Peter clarke</cp:lastModifiedBy>
  <cp:revision>2</cp:revision>
  <cp:lastPrinted>2018-06-06T10:09:00Z</cp:lastPrinted>
  <dcterms:created xsi:type="dcterms:W3CDTF">2019-04-12T10:21:00Z</dcterms:created>
  <dcterms:modified xsi:type="dcterms:W3CDTF">2019-04-12T10:21:00Z</dcterms:modified>
</cp:coreProperties>
</file>